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31F6" w14:textId="5CBE730A" w:rsidR="00D55265" w:rsidRPr="001000BD" w:rsidRDefault="00761346">
      <w:pPr>
        <w:rPr>
          <w:rFonts w:asciiTheme="minorEastAsia" w:eastAsiaTheme="minorEastAsia" w:hAnsiTheme="minorEastAsia"/>
        </w:rPr>
      </w:pPr>
      <w:r w:rsidRPr="001000BD">
        <w:rPr>
          <w:rFonts w:asciiTheme="minorEastAsia" w:eastAsiaTheme="minorEastAsia" w:hAnsiTheme="minorEastAsia" w:hint="eastAsia"/>
        </w:rPr>
        <w:t>様式第２</w:t>
      </w:r>
    </w:p>
    <w:p w14:paraId="2D5195E4" w14:textId="77777777" w:rsidR="00761346" w:rsidRPr="001000BD" w:rsidRDefault="00761346" w:rsidP="00761346">
      <w:pPr>
        <w:jc w:val="center"/>
        <w:rPr>
          <w:rFonts w:asciiTheme="minorEastAsia" w:eastAsiaTheme="minorEastAsia" w:hAnsiTheme="minorEastAsia"/>
        </w:rPr>
      </w:pPr>
      <w:r w:rsidRPr="001000BD">
        <w:rPr>
          <w:rFonts w:asciiTheme="minorEastAsia" w:eastAsiaTheme="minorEastAsia" w:hAnsiTheme="minorEastAsia" w:hint="eastAsia"/>
        </w:rPr>
        <w:t>補助事業計画書</w:t>
      </w:r>
    </w:p>
    <w:tbl>
      <w:tblPr>
        <w:tblStyle w:val="a3"/>
        <w:tblW w:w="0" w:type="auto"/>
        <w:tblLook w:val="04A0" w:firstRow="1" w:lastRow="0" w:firstColumn="1" w:lastColumn="0" w:noHBand="0" w:noVBand="1"/>
      </w:tblPr>
      <w:tblGrid>
        <w:gridCol w:w="1384"/>
        <w:gridCol w:w="1701"/>
        <w:gridCol w:w="1843"/>
        <w:gridCol w:w="1470"/>
        <w:gridCol w:w="2310"/>
      </w:tblGrid>
      <w:tr w:rsidR="001000BD" w:rsidRPr="001000BD" w14:paraId="24C56C54" w14:textId="77777777" w:rsidTr="00420C42">
        <w:trPr>
          <w:trHeight w:val="435"/>
        </w:trPr>
        <w:tc>
          <w:tcPr>
            <w:tcW w:w="1384" w:type="dxa"/>
            <w:vAlign w:val="center"/>
          </w:tcPr>
          <w:p w14:paraId="2DF0187B" w14:textId="77777777" w:rsidR="00761346" w:rsidRPr="001000BD" w:rsidRDefault="0082354F"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事業者</w:t>
            </w:r>
            <w:r w:rsidR="00761346" w:rsidRPr="001000BD">
              <w:rPr>
                <w:rFonts w:asciiTheme="minorEastAsia" w:eastAsiaTheme="minorEastAsia" w:hAnsiTheme="minorEastAsia" w:hint="eastAsia"/>
              </w:rPr>
              <w:t>名</w:t>
            </w:r>
          </w:p>
        </w:tc>
        <w:tc>
          <w:tcPr>
            <w:tcW w:w="7324" w:type="dxa"/>
            <w:gridSpan w:val="4"/>
            <w:vAlign w:val="center"/>
          </w:tcPr>
          <w:p w14:paraId="545D9261" w14:textId="57CF447A" w:rsidR="000F39D9" w:rsidRPr="001000BD" w:rsidRDefault="000F39D9" w:rsidP="000F39D9">
            <w:pPr>
              <w:spacing w:line="0" w:lineRule="atLeast"/>
              <w:rPr>
                <w:rFonts w:asciiTheme="minorEastAsia" w:eastAsiaTheme="minorEastAsia" w:hAnsiTheme="minorEastAsia"/>
              </w:rPr>
            </w:pPr>
          </w:p>
        </w:tc>
      </w:tr>
      <w:tr w:rsidR="001000BD" w:rsidRPr="001000BD" w14:paraId="5E9CFE7C" w14:textId="77777777" w:rsidTr="00420C42">
        <w:tc>
          <w:tcPr>
            <w:tcW w:w="1384" w:type="dxa"/>
            <w:vAlign w:val="center"/>
          </w:tcPr>
          <w:p w14:paraId="44D9AB3B"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代表者の職・氏名</w:t>
            </w:r>
          </w:p>
        </w:tc>
        <w:tc>
          <w:tcPr>
            <w:tcW w:w="7324" w:type="dxa"/>
            <w:gridSpan w:val="4"/>
            <w:vAlign w:val="center"/>
          </w:tcPr>
          <w:p w14:paraId="01C0DAF8" w14:textId="7449EA88" w:rsidR="000F39D9" w:rsidRPr="001000BD" w:rsidRDefault="000F39D9" w:rsidP="000F39D9">
            <w:pPr>
              <w:spacing w:line="0" w:lineRule="atLeast"/>
              <w:rPr>
                <w:rFonts w:asciiTheme="minorEastAsia" w:eastAsiaTheme="minorEastAsia" w:hAnsiTheme="minorEastAsia"/>
              </w:rPr>
            </w:pPr>
          </w:p>
        </w:tc>
      </w:tr>
      <w:tr w:rsidR="001000BD" w:rsidRPr="001000BD" w14:paraId="5242EF32" w14:textId="77777777" w:rsidTr="00420C42">
        <w:trPr>
          <w:trHeight w:val="434"/>
        </w:trPr>
        <w:tc>
          <w:tcPr>
            <w:tcW w:w="1384" w:type="dxa"/>
            <w:vAlign w:val="center"/>
          </w:tcPr>
          <w:p w14:paraId="47DBC333"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本社所在地</w:t>
            </w:r>
          </w:p>
        </w:tc>
        <w:tc>
          <w:tcPr>
            <w:tcW w:w="7324" w:type="dxa"/>
            <w:gridSpan w:val="4"/>
            <w:vAlign w:val="center"/>
          </w:tcPr>
          <w:p w14:paraId="2439A385" w14:textId="19B1D036" w:rsidR="000F39D9" w:rsidRPr="001000BD" w:rsidRDefault="000F39D9" w:rsidP="000F39D9">
            <w:pPr>
              <w:spacing w:line="0" w:lineRule="atLeast"/>
              <w:rPr>
                <w:rFonts w:asciiTheme="minorEastAsia" w:eastAsiaTheme="minorEastAsia" w:hAnsiTheme="minorEastAsia"/>
              </w:rPr>
            </w:pPr>
          </w:p>
        </w:tc>
      </w:tr>
      <w:tr w:rsidR="001000BD" w:rsidRPr="001000BD" w14:paraId="2B329254" w14:textId="77777777" w:rsidTr="00420C42">
        <w:tc>
          <w:tcPr>
            <w:tcW w:w="1384" w:type="dxa"/>
            <w:vAlign w:val="center"/>
          </w:tcPr>
          <w:p w14:paraId="6CDF2EBF" w14:textId="77777777" w:rsidR="000F39D9"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資本金</w:t>
            </w:r>
          </w:p>
          <w:p w14:paraId="49115092"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出資金）</w:t>
            </w:r>
          </w:p>
        </w:tc>
        <w:tc>
          <w:tcPr>
            <w:tcW w:w="3544" w:type="dxa"/>
            <w:gridSpan w:val="2"/>
            <w:vAlign w:val="center"/>
          </w:tcPr>
          <w:p w14:paraId="384CBC31" w14:textId="4F1D292A" w:rsidR="00761346" w:rsidRPr="001000BD" w:rsidRDefault="00761346" w:rsidP="000F39D9">
            <w:pPr>
              <w:spacing w:line="0" w:lineRule="atLeast"/>
              <w:jc w:val="right"/>
              <w:rPr>
                <w:rFonts w:asciiTheme="minorEastAsia" w:eastAsiaTheme="minorEastAsia" w:hAnsiTheme="minorEastAsia"/>
              </w:rPr>
            </w:pPr>
            <w:r w:rsidRPr="001000BD">
              <w:rPr>
                <w:rFonts w:asciiTheme="minorEastAsia" w:eastAsiaTheme="minorEastAsia" w:hAnsiTheme="minorEastAsia" w:hint="eastAsia"/>
              </w:rPr>
              <w:t>千円</w:t>
            </w:r>
          </w:p>
        </w:tc>
        <w:tc>
          <w:tcPr>
            <w:tcW w:w="1470" w:type="dxa"/>
            <w:vAlign w:val="center"/>
          </w:tcPr>
          <w:p w14:paraId="39DF63B6" w14:textId="77777777" w:rsidR="00761346" w:rsidRPr="001000BD" w:rsidRDefault="00761346" w:rsidP="000F39D9">
            <w:pPr>
              <w:spacing w:line="0" w:lineRule="atLeast"/>
              <w:jc w:val="center"/>
              <w:rPr>
                <w:rFonts w:asciiTheme="minorEastAsia" w:eastAsiaTheme="minorEastAsia" w:hAnsiTheme="minorEastAsia"/>
              </w:rPr>
            </w:pPr>
            <w:r w:rsidRPr="001000BD">
              <w:rPr>
                <w:rFonts w:asciiTheme="minorEastAsia" w:eastAsiaTheme="minorEastAsia" w:hAnsiTheme="minorEastAsia" w:hint="eastAsia"/>
              </w:rPr>
              <w:t>従業員数</w:t>
            </w:r>
          </w:p>
          <w:p w14:paraId="72DC84C1" w14:textId="63955834" w:rsidR="00336629" w:rsidRPr="001000BD" w:rsidRDefault="00336629" w:rsidP="000F39D9">
            <w:pPr>
              <w:spacing w:line="0" w:lineRule="atLeast"/>
              <w:jc w:val="center"/>
              <w:rPr>
                <w:rFonts w:asciiTheme="minorEastAsia" w:eastAsiaTheme="minorEastAsia" w:hAnsiTheme="minorEastAsia"/>
              </w:rPr>
            </w:pPr>
            <w:r w:rsidRPr="001000BD">
              <w:rPr>
                <w:rFonts w:asciiTheme="minorEastAsia" w:eastAsiaTheme="minorEastAsia" w:hAnsiTheme="minorEastAsia" w:hint="eastAsia"/>
              </w:rPr>
              <w:t>（うち女性）</w:t>
            </w:r>
          </w:p>
        </w:tc>
        <w:tc>
          <w:tcPr>
            <w:tcW w:w="2310" w:type="dxa"/>
            <w:vAlign w:val="center"/>
          </w:tcPr>
          <w:p w14:paraId="60A688D3" w14:textId="05F20425" w:rsidR="00761346" w:rsidRPr="001000BD" w:rsidRDefault="00761346" w:rsidP="000F39D9">
            <w:pPr>
              <w:spacing w:line="0" w:lineRule="atLeast"/>
              <w:jc w:val="right"/>
              <w:rPr>
                <w:rFonts w:asciiTheme="minorEastAsia" w:eastAsiaTheme="minorEastAsia" w:hAnsiTheme="minorEastAsia"/>
              </w:rPr>
            </w:pPr>
            <w:r w:rsidRPr="001000BD">
              <w:rPr>
                <w:rFonts w:asciiTheme="minorEastAsia" w:eastAsiaTheme="minorEastAsia" w:hAnsiTheme="minorEastAsia" w:hint="eastAsia"/>
              </w:rPr>
              <w:t>人</w:t>
            </w:r>
          </w:p>
          <w:p w14:paraId="10DDE1F8" w14:textId="699CACCD" w:rsidR="00336629" w:rsidRPr="001000BD" w:rsidRDefault="00336629" w:rsidP="000F39D9">
            <w:pPr>
              <w:spacing w:line="0" w:lineRule="atLeast"/>
              <w:jc w:val="right"/>
              <w:rPr>
                <w:rFonts w:asciiTheme="minorEastAsia" w:eastAsiaTheme="minorEastAsia" w:hAnsiTheme="minorEastAsia"/>
              </w:rPr>
            </w:pPr>
            <w:r w:rsidRPr="001000BD">
              <w:rPr>
                <w:rFonts w:asciiTheme="minorEastAsia" w:eastAsiaTheme="minorEastAsia" w:hAnsiTheme="minorEastAsia" w:hint="eastAsia"/>
              </w:rPr>
              <w:t>（</w:t>
            </w:r>
            <w:r w:rsidR="00EA1B1C" w:rsidRPr="001000BD">
              <w:rPr>
                <w:rFonts w:asciiTheme="minorEastAsia" w:eastAsiaTheme="minorEastAsia" w:hAnsiTheme="minorEastAsia" w:hint="eastAsia"/>
              </w:rPr>
              <w:t xml:space="preserve">　</w:t>
            </w:r>
            <w:r w:rsidRPr="001000BD">
              <w:rPr>
                <w:rFonts w:asciiTheme="minorEastAsia" w:eastAsiaTheme="minorEastAsia" w:hAnsiTheme="minorEastAsia" w:hint="eastAsia"/>
              </w:rPr>
              <w:t>人）</w:t>
            </w:r>
          </w:p>
        </w:tc>
      </w:tr>
      <w:tr w:rsidR="001000BD" w:rsidRPr="001000BD" w14:paraId="32F8B34E" w14:textId="77777777" w:rsidTr="00420C42">
        <w:tc>
          <w:tcPr>
            <w:tcW w:w="1384" w:type="dxa"/>
            <w:vAlign w:val="center"/>
          </w:tcPr>
          <w:p w14:paraId="4E2472F0"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主たる業種</w:t>
            </w:r>
          </w:p>
        </w:tc>
        <w:tc>
          <w:tcPr>
            <w:tcW w:w="7324" w:type="dxa"/>
            <w:gridSpan w:val="4"/>
          </w:tcPr>
          <w:p w14:paraId="675A3388"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日本産業分類「中分類」から選択し、記載すること。</w:t>
            </w:r>
          </w:p>
          <w:p w14:paraId="0A77DA27" w14:textId="1AC967D7" w:rsidR="00093F79" w:rsidRPr="001000BD" w:rsidRDefault="00093F79" w:rsidP="000F39D9">
            <w:pPr>
              <w:spacing w:line="0" w:lineRule="atLeast"/>
              <w:rPr>
                <w:rFonts w:asciiTheme="minorEastAsia" w:eastAsiaTheme="minorEastAsia" w:hAnsiTheme="minorEastAsia"/>
              </w:rPr>
            </w:pPr>
          </w:p>
        </w:tc>
      </w:tr>
      <w:tr w:rsidR="001000BD" w:rsidRPr="001000BD" w14:paraId="69BFE7EA" w14:textId="77777777" w:rsidTr="00420C42">
        <w:tc>
          <w:tcPr>
            <w:tcW w:w="1384" w:type="dxa"/>
            <w:vAlign w:val="center"/>
          </w:tcPr>
          <w:p w14:paraId="0A038677" w14:textId="77777777" w:rsidR="00761346" w:rsidRPr="001000BD" w:rsidRDefault="0082354F"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事業者の</w:t>
            </w:r>
            <w:r w:rsidR="00761346" w:rsidRPr="001000BD">
              <w:rPr>
                <w:rFonts w:asciiTheme="minorEastAsia" w:eastAsiaTheme="minorEastAsia" w:hAnsiTheme="minorEastAsia" w:hint="eastAsia"/>
              </w:rPr>
              <w:t>概要・沿革</w:t>
            </w:r>
          </w:p>
        </w:tc>
        <w:tc>
          <w:tcPr>
            <w:tcW w:w="7324" w:type="dxa"/>
            <w:gridSpan w:val="4"/>
          </w:tcPr>
          <w:p w14:paraId="444A2F83" w14:textId="77777777" w:rsidR="00761346" w:rsidRPr="001000BD" w:rsidRDefault="00761346" w:rsidP="000F39D9">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w:t>
            </w:r>
            <w:r w:rsidRPr="001000BD">
              <w:rPr>
                <w:rFonts w:asciiTheme="minorEastAsia" w:eastAsiaTheme="minorEastAsia" w:hAnsiTheme="minorEastAsia"/>
                <w:sz w:val="18"/>
                <w:szCs w:val="18"/>
              </w:rPr>
              <w:t>パンフレット等概要がわかるものを</w:t>
            </w:r>
            <w:r w:rsidRPr="001000BD">
              <w:rPr>
                <w:rFonts w:asciiTheme="minorEastAsia" w:eastAsiaTheme="minorEastAsia" w:hAnsiTheme="minorEastAsia" w:hint="eastAsia"/>
                <w:sz w:val="18"/>
                <w:szCs w:val="18"/>
              </w:rPr>
              <w:t>添付すれば</w:t>
            </w:r>
            <w:r w:rsidRPr="001000BD">
              <w:rPr>
                <w:rFonts w:asciiTheme="minorEastAsia" w:eastAsiaTheme="minorEastAsia" w:hAnsiTheme="minorEastAsia"/>
                <w:sz w:val="18"/>
                <w:szCs w:val="18"/>
              </w:rPr>
              <w:t>記載不要</w:t>
            </w:r>
          </w:p>
          <w:p w14:paraId="7CEEA1BE" w14:textId="3BA1609F" w:rsidR="00B07A94" w:rsidRPr="001000BD" w:rsidRDefault="00B07A94" w:rsidP="009E6BC5">
            <w:pPr>
              <w:spacing w:line="0" w:lineRule="atLeast"/>
              <w:rPr>
                <w:rFonts w:asciiTheme="minorEastAsia" w:eastAsiaTheme="minorEastAsia" w:hAnsiTheme="minorEastAsia"/>
                <w:szCs w:val="21"/>
              </w:rPr>
            </w:pPr>
          </w:p>
        </w:tc>
      </w:tr>
      <w:tr w:rsidR="001000BD" w:rsidRPr="001000BD" w14:paraId="145D1194" w14:textId="77777777" w:rsidTr="00420C42">
        <w:trPr>
          <w:trHeight w:val="418"/>
        </w:trPr>
        <w:tc>
          <w:tcPr>
            <w:tcW w:w="1384" w:type="dxa"/>
            <w:vMerge w:val="restart"/>
            <w:vAlign w:val="center"/>
          </w:tcPr>
          <w:p w14:paraId="0230D973"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連絡担当者</w:t>
            </w:r>
          </w:p>
        </w:tc>
        <w:tc>
          <w:tcPr>
            <w:tcW w:w="1701" w:type="dxa"/>
            <w:vAlign w:val="center"/>
          </w:tcPr>
          <w:p w14:paraId="2712B14C"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部署</w:t>
            </w:r>
          </w:p>
        </w:tc>
        <w:tc>
          <w:tcPr>
            <w:tcW w:w="5623" w:type="dxa"/>
            <w:gridSpan w:val="3"/>
            <w:vAlign w:val="center"/>
          </w:tcPr>
          <w:p w14:paraId="13288403" w14:textId="26DA8D6E" w:rsidR="00761346" w:rsidRPr="001000BD" w:rsidRDefault="00761346" w:rsidP="000F39D9">
            <w:pPr>
              <w:spacing w:line="0" w:lineRule="atLeast"/>
              <w:rPr>
                <w:rFonts w:asciiTheme="minorEastAsia" w:eastAsiaTheme="minorEastAsia" w:hAnsiTheme="minorEastAsia"/>
              </w:rPr>
            </w:pPr>
          </w:p>
        </w:tc>
      </w:tr>
      <w:tr w:rsidR="001000BD" w:rsidRPr="001000BD" w14:paraId="4D4261CC" w14:textId="77777777" w:rsidTr="00420C42">
        <w:trPr>
          <w:trHeight w:val="424"/>
        </w:trPr>
        <w:tc>
          <w:tcPr>
            <w:tcW w:w="1384" w:type="dxa"/>
            <w:vMerge/>
            <w:vAlign w:val="center"/>
          </w:tcPr>
          <w:p w14:paraId="51780DDE" w14:textId="77777777" w:rsidR="00761346" w:rsidRPr="001000BD" w:rsidRDefault="00761346" w:rsidP="000F39D9">
            <w:pPr>
              <w:spacing w:line="0" w:lineRule="atLeast"/>
              <w:rPr>
                <w:rFonts w:asciiTheme="minorEastAsia" w:eastAsiaTheme="minorEastAsia" w:hAnsiTheme="minorEastAsia"/>
              </w:rPr>
            </w:pPr>
          </w:p>
        </w:tc>
        <w:tc>
          <w:tcPr>
            <w:tcW w:w="1701" w:type="dxa"/>
            <w:vAlign w:val="center"/>
          </w:tcPr>
          <w:p w14:paraId="05B8D2D9"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職・氏名</w:t>
            </w:r>
          </w:p>
        </w:tc>
        <w:tc>
          <w:tcPr>
            <w:tcW w:w="5623" w:type="dxa"/>
            <w:gridSpan w:val="3"/>
            <w:vAlign w:val="center"/>
          </w:tcPr>
          <w:p w14:paraId="1E7D701A" w14:textId="01543911" w:rsidR="00761346" w:rsidRPr="001000BD" w:rsidRDefault="00761346" w:rsidP="000F39D9">
            <w:pPr>
              <w:spacing w:line="0" w:lineRule="atLeast"/>
              <w:rPr>
                <w:rFonts w:asciiTheme="minorEastAsia" w:eastAsiaTheme="minorEastAsia" w:hAnsiTheme="minorEastAsia"/>
              </w:rPr>
            </w:pPr>
          </w:p>
        </w:tc>
      </w:tr>
      <w:tr w:rsidR="001000BD" w:rsidRPr="001000BD" w14:paraId="24111A93" w14:textId="77777777" w:rsidTr="00420C42">
        <w:trPr>
          <w:trHeight w:val="700"/>
        </w:trPr>
        <w:tc>
          <w:tcPr>
            <w:tcW w:w="1384" w:type="dxa"/>
            <w:vMerge/>
            <w:vAlign w:val="center"/>
          </w:tcPr>
          <w:p w14:paraId="06AEAC79" w14:textId="77777777" w:rsidR="00761346" w:rsidRPr="001000BD" w:rsidRDefault="00761346" w:rsidP="000F39D9">
            <w:pPr>
              <w:spacing w:line="0" w:lineRule="atLeast"/>
              <w:rPr>
                <w:rFonts w:asciiTheme="minorEastAsia" w:eastAsiaTheme="minorEastAsia" w:hAnsiTheme="minorEastAsia"/>
              </w:rPr>
            </w:pPr>
          </w:p>
        </w:tc>
        <w:tc>
          <w:tcPr>
            <w:tcW w:w="1701" w:type="dxa"/>
            <w:vAlign w:val="center"/>
          </w:tcPr>
          <w:p w14:paraId="761B5DDE" w14:textId="77777777"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連絡先</w:t>
            </w:r>
          </w:p>
        </w:tc>
        <w:tc>
          <w:tcPr>
            <w:tcW w:w="5623" w:type="dxa"/>
            <w:gridSpan w:val="3"/>
            <w:vAlign w:val="center"/>
          </w:tcPr>
          <w:p w14:paraId="12ED0B88" w14:textId="577E13EC"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TEL)</w:t>
            </w:r>
          </w:p>
          <w:p w14:paraId="724D8C6D" w14:textId="140A735F" w:rsidR="00761346" w:rsidRPr="001000BD" w:rsidRDefault="00761346"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rPr>
              <w:t>(Email)</w:t>
            </w:r>
          </w:p>
        </w:tc>
      </w:tr>
      <w:tr w:rsidR="001000BD" w:rsidRPr="001000BD" w14:paraId="73B8F315" w14:textId="77777777" w:rsidTr="00D60447">
        <w:trPr>
          <w:trHeight w:val="700"/>
        </w:trPr>
        <w:tc>
          <w:tcPr>
            <w:tcW w:w="1384" w:type="dxa"/>
            <w:vAlign w:val="center"/>
          </w:tcPr>
          <w:p w14:paraId="32106388" w14:textId="466B92C6" w:rsidR="00C01911" w:rsidRPr="001000BD" w:rsidRDefault="005551DB" w:rsidP="000F39D9">
            <w:pPr>
              <w:spacing w:line="0" w:lineRule="atLeast"/>
              <w:rPr>
                <w:rFonts w:asciiTheme="minorEastAsia" w:eastAsiaTheme="minorEastAsia" w:hAnsiTheme="minorEastAsia"/>
              </w:rPr>
            </w:pPr>
            <w:r w:rsidRPr="001000BD">
              <w:rPr>
                <w:rFonts w:asciiTheme="minorEastAsia" w:eastAsiaTheme="minorEastAsia" w:hAnsiTheme="minorEastAsia" w:hint="eastAsia"/>
                <w:sz w:val="18"/>
                <w:szCs w:val="18"/>
              </w:rPr>
              <w:t>現在、</w:t>
            </w:r>
            <w:r w:rsidR="00C01911" w:rsidRPr="001000BD">
              <w:rPr>
                <w:rFonts w:asciiTheme="minorEastAsia" w:eastAsiaTheme="minorEastAsia" w:hAnsiTheme="minorEastAsia" w:hint="eastAsia"/>
                <w:sz w:val="18"/>
                <w:szCs w:val="18"/>
              </w:rPr>
              <w:t>女性に魅力ある職場づくり</w:t>
            </w:r>
            <w:r w:rsidR="008E517E" w:rsidRPr="001000BD">
              <w:rPr>
                <w:rFonts w:asciiTheme="minorEastAsia" w:eastAsiaTheme="minorEastAsia" w:hAnsiTheme="minorEastAsia" w:hint="eastAsia"/>
                <w:sz w:val="18"/>
                <w:szCs w:val="18"/>
              </w:rPr>
              <w:t>や</w:t>
            </w:r>
            <w:r w:rsidR="004751EA" w:rsidRPr="001000BD">
              <w:rPr>
                <w:rFonts w:asciiTheme="minorEastAsia" w:eastAsiaTheme="minorEastAsia" w:hAnsiTheme="minorEastAsia" w:hint="eastAsia"/>
                <w:sz w:val="18"/>
                <w:szCs w:val="18"/>
              </w:rPr>
              <w:t>女性の職域拡大</w:t>
            </w:r>
            <w:r w:rsidR="00C01911" w:rsidRPr="001000BD">
              <w:rPr>
                <w:rFonts w:asciiTheme="minorEastAsia" w:eastAsiaTheme="minorEastAsia" w:hAnsiTheme="minorEastAsia" w:hint="eastAsia"/>
                <w:sz w:val="18"/>
                <w:szCs w:val="18"/>
              </w:rPr>
              <w:t>に向けて取り組んでいる内容及び課題</w:t>
            </w:r>
          </w:p>
        </w:tc>
        <w:tc>
          <w:tcPr>
            <w:tcW w:w="7324" w:type="dxa"/>
            <w:gridSpan w:val="4"/>
            <w:vAlign w:val="center"/>
          </w:tcPr>
          <w:p w14:paraId="28417F2F" w14:textId="6FF8C7D8" w:rsidR="00B07A94" w:rsidRPr="001000BD" w:rsidRDefault="00B07A94" w:rsidP="00605B00">
            <w:pPr>
              <w:spacing w:line="0" w:lineRule="atLeast"/>
              <w:jc w:val="left"/>
              <w:rPr>
                <w:rFonts w:asciiTheme="minorEastAsia" w:eastAsiaTheme="minorEastAsia" w:hAnsiTheme="minorEastAsia"/>
                <w:sz w:val="18"/>
                <w:szCs w:val="18"/>
              </w:rPr>
            </w:pPr>
          </w:p>
        </w:tc>
      </w:tr>
      <w:tr w:rsidR="001000BD" w:rsidRPr="001000BD" w14:paraId="703DAE20" w14:textId="77777777" w:rsidTr="00755AFE">
        <w:trPr>
          <w:trHeight w:val="568"/>
        </w:trPr>
        <w:tc>
          <w:tcPr>
            <w:tcW w:w="1384" w:type="dxa"/>
            <w:vMerge w:val="restart"/>
            <w:vAlign w:val="center"/>
          </w:tcPr>
          <w:p w14:paraId="60F95B58" w14:textId="77777777" w:rsidR="00583A15" w:rsidRPr="001000BD" w:rsidRDefault="00583A15" w:rsidP="00583A15">
            <w:pPr>
              <w:spacing w:line="0" w:lineRule="atLeast"/>
              <w:rPr>
                <w:rFonts w:asciiTheme="minorEastAsia" w:eastAsiaTheme="minorEastAsia" w:hAnsiTheme="minorEastAsia"/>
              </w:rPr>
            </w:pPr>
          </w:p>
          <w:p w14:paraId="71E30F63" w14:textId="77777777" w:rsidR="00583A15" w:rsidRPr="001000BD" w:rsidRDefault="00583A15" w:rsidP="00583A15">
            <w:pPr>
              <w:spacing w:line="0" w:lineRule="atLeast"/>
              <w:rPr>
                <w:rFonts w:asciiTheme="minorEastAsia" w:eastAsiaTheme="minorEastAsia" w:hAnsiTheme="minorEastAsia"/>
              </w:rPr>
            </w:pPr>
          </w:p>
          <w:p w14:paraId="50F52EE8" w14:textId="77777777" w:rsidR="00583A15" w:rsidRPr="001000BD" w:rsidRDefault="00583A15" w:rsidP="00583A15">
            <w:pPr>
              <w:spacing w:line="0" w:lineRule="atLeast"/>
              <w:rPr>
                <w:rFonts w:asciiTheme="minorEastAsia" w:eastAsiaTheme="minorEastAsia" w:hAnsiTheme="minorEastAsia"/>
              </w:rPr>
            </w:pPr>
          </w:p>
          <w:p w14:paraId="73544EE7" w14:textId="77777777" w:rsidR="00583A15" w:rsidRPr="001000BD" w:rsidRDefault="00583A15" w:rsidP="00583A15">
            <w:pPr>
              <w:spacing w:line="0" w:lineRule="atLeast"/>
              <w:rPr>
                <w:rFonts w:asciiTheme="minorEastAsia" w:eastAsiaTheme="minorEastAsia" w:hAnsiTheme="minorEastAsia"/>
              </w:rPr>
            </w:pPr>
          </w:p>
          <w:p w14:paraId="09963B37" w14:textId="77777777" w:rsidR="00583A15" w:rsidRPr="001000BD" w:rsidRDefault="00583A15" w:rsidP="00583A15">
            <w:pPr>
              <w:spacing w:line="0" w:lineRule="atLeast"/>
              <w:rPr>
                <w:rFonts w:asciiTheme="minorEastAsia" w:eastAsiaTheme="minorEastAsia" w:hAnsiTheme="minorEastAsia"/>
              </w:rPr>
            </w:pPr>
          </w:p>
          <w:p w14:paraId="05A6BBCA" w14:textId="77777777" w:rsidR="00583A15" w:rsidRPr="001000BD" w:rsidRDefault="00583A15" w:rsidP="00583A15">
            <w:pPr>
              <w:spacing w:line="0" w:lineRule="atLeast"/>
              <w:rPr>
                <w:rFonts w:asciiTheme="minorEastAsia" w:eastAsiaTheme="minorEastAsia" w:hAnsiTheme="minorEastAsia"/>
              </w:rPr>
            </w:pPr>
          </w:p>
          <w:p w14:paraId="70E22A31" w14:textId="093EA3BF" w:rsidR="00583A15" w:rsidRPr="001000BD" w:rsidRDefault="00583A15" w:rsidP="00583A15">
            <w:pPr>
              <w:spacing w:line="0" w:lineRule="atLeast"/>
              <w:rPr>
                <w:rFonts w:asciiTheme="minorEastAsia" w:eastAsiaTheme="minorEastAsia" w:hAnsiTheme="minorEastAsia"/>
              </w:rPr>
            </w:pPr>
            <w:r w:rsidRPr="001000BD">
              <w:rPr>
                <w:rFonts w:asciiTheme="minorEastAsia" w:eastAsiaTheme="minorEastAsia" w:hAnsiTheme="minorEastAsia" w:hint="eastAsia"/>
              </w:rPr>
              <w:t>本事業で取り組む内容</w:t>
            </w:r>
          </w:p>
          <w:p w14:paraId="666971DE" w14:textId="77777777" w:rsidR="00583A15" w:rsidRPr="001000BD" w:rsidRDefault="00583A15" w:rsidP="00583A15">
            <w:pPr>
              <w:spacing w:line="0" w:lineRule="atLeast"/>
              <w:rPr>
                <w:rFonts w:asciiTheme="minorEastAsia" w:eastAsiaTheme="minorEastAsia" w:hAnsiTheme="minorEastAsia"/>
              </w:rPr>
            </w:pPr>
          </w:p>
          <w:p w14:paraId="7D833599" w14:textId="729635E9" w:rsidR="00583A15" w:rsidRPr="001000BD" w:rsidRDefault="00583A15" w:rsidP="00583A15">
            <w:pPr>
              <w:spacing w:line="0" w:lineRule="atLeast"/>
              <w:rPr>
                <w:rFonts w:asciiTheme="minorEastAsia" w:eastAsiaTheme="minorEastAsia" w:hAnsiTheme="minorEastAsia"/>
              </w:rPr>
            </w:pPr>
          </w:p>
        </w:tc>
        <w:tc>
          <w:tcPr>
            <w:tcW w:w="1701" w:type="dxa"/>
            <w:vAlign w:val="center"/>
          </w:tcPr>
          <w:p w14:paraId="1926EABA" w14:textId="1C404748" w:rsidR="00583A15" w:rsidRPr="001000BD" w:rsidRDefault="00583A15" w:rsidP="00583A15">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①参考にした過年度モデル企業や全国の先進企業が行う女性に魅力ある職場づくりや職域拡大に向けた取組内容</w:t>
            </w:r>
          </w:p>
        </w:tc>
        <w:tc>
          <w:tcPr>
            <w:tcW w:w="5623" w:type="dxa"/>
            <w:gridSpan w:val="3"/>
          </w:tcPr>
          <w:p w14:paraId="424F1DF9" w14:textId="65ABDFF5" w:rsidR="00583A15" w:rsidRPr="003A5C97" w:rsidRDefault="00583A15" w:rsidP="008054C3">
            <w:pPr>
              <w:spacing w:line="0" w:lineRule="atLeast"/>
              <w:rPr>
                <w:rFonts w:asciiTheme="minorEastAsia" w:eastAsiaTheme="minorEastAsia" w:hAnsiTheme="minorEastAsia"/>
                <w:sz w:val="18"/>
                <w:szCs w:val="18"/>
              </w:rPr>
            </w:pPr>
          </w:p>
        </w:tc>
      </w:tr>
      <w:tr w:rsidR="001000BD" w:rsidRPr="001000BD" w14:paraId="1904CB94" w14:textId="77777777" w:rsidTr="0035121D">
        <w:trPr>
          <w:trHeight w:val="1126"/>
        </w:trPr>
        <w:tc>
          <w:tcPr>
            <w:tcW w:w="1384" w:type="dxa"/>
            <w:vMerge/>
            <w:vAlign w:val="center"/>
          </w:tcPr>
          <w:p w14:paraId="338132B8" w14:textId="77777777" w:rsidR="00F5103C" w:rsidRPr="001000BD" w:rsidRDefault="00F5103C" w:rsidP="00F5103C">
            <w:pPr>
              <w:spacing w:line="0" w:lineRule="atLeast"/>
              <w:rPr>
                <w:rFonts w:asciiTheme="minorEastAsia" w:eastAsiaTheme="minorEastAsia" w:hAnsiTheme="minorEastAsia"/>
              </w:rPr>
            </w:pPr>
          </w:p>
        </w:tc>
        <w:tc>
          <w:tcPr>
            <w:tcW w:w="1701" w:type="dxa"/>
            <w:vAlign w:val="center"/>
          </w:tcPr>
          <w:p w14:paraId="04988125" w14:textId="7AE66341" w:rsidR="00F5103C" w:rsidRPr="001000BD" w:rsidRDefault="00F5103C" w:rsidP="00F5103C">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②①の内容の自社への展開イメージ</w:t>
            </w:r>
          </w:p>
        </w:tc>
        <w:tc>
          <w:tcPr>
            <w:tcW w:w="5623" w:type="dxa"/>
            <w:gridSpan w:val="3"/>
          </w:tcPr>
          <w:p w14:paraId="7E839555" w14:textId="7B48AB16" w:rsidR="00F5103C" w:rsidRPr="001000BD" w:rsidRDefault="00F5103C" w:rsidP="003A5C97">
            <w:pPr>
              <w:spacing w:line="0" w:lineRule="atLeast"/>
              <w:rPr>
                <w:rFonts w:asciiTheme="minorEastAsia" w:eastAsiaTheme="minorEastAsia" w:hAnsiTheme="minorEastAsia"/>
                <w:sz w:val="18"/>
                <w:szCs w:val="18"/>
              </w:rPr>
            </w:pPr>
          </w:p>
        </w:tc>
      </w:tr>
      <w:tr w:rsidR="001000BD" w:rsidRPr="001000BD" w14:paraId="2A17F907" w14:textId="77777777" w:rsidTr="00AF6E36">
        <w:trPr>
          <w:trHeight w:val="1150"/>
        </w:trPr>
        <w:tc>
          <w:tcPr>
            <w:tcW w:w="1384" w:type="dxa"/>
            <w:vMerge/>
            <w:vAlign w:val="center"/>
          </w:tcPr>
          <w:p w14:paraId="26E68F64" w14:textId="77777777" w:rsidR="00F5103C" w:rsidRPr="001000BD" w:rsidRDefault="00F5103C" w:rsidP="00F5103C">
            <w:pPr>
              <w:spacing w:line="0" w:lineRule="atLeast"/>
              <w:rPr>
                <w:rFonts w:asciiTheme="minorEastAsia" w:eastAsiaTheme="minorEastAsia" w:hAnsiTheme="minorEastAsia"/>
              </w:rPr>
            </w:pPr>
          </w:p>
        </w:tc>
        <w:tc>
          <w:tcPr>
            <w:tcW w:w="1701" w:type="dxa"/>
            <w:vAlign w:val="center"/>
          </w:tcPr>
          <w:p w14:paraId="7617B72E" w14:textId="2743F59F" w:rsidR="00F5103C" w:rsidRPr="001000BD" w:rsidRDefault="00F5103C" w:rsidP="00F5103C">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③雇用を目指す女性人材像及び当該人材に訴求するために製作するウェブサイトやコンテンツ等の詳細</w:t>
            </w:r>
          </w:p>
        </w:tc>
        <w:tc>
          <w:tcPr>
            <w:tcW w:w="5623" w:type="dxa"/>
            <w:gridSpan w:val="3"/>
          </w:tcPr>
          <w:p w14:paraId="06DB6756" w14:textId="6B79A0BE" w:rsidR="00F5103C" w:rsidRPr="001000BD" w:rsidRDefault="00F5103C" w:rsidP="003A5C97">
            <w:pPr>
              <w:spacing w:line="0" w:lineRule="atLeast"/>
              <w:rPr>
                <w:rFonts w:asciiTheme="minorEastAsia" w:eastAsiaTheme="minorEastAsia" w:hAnsiTheme="minorEastAsia"/>
                <w:sz w:val="18"/>
                <w:szCs w:val="18"/>
              </w:rPr>
            </w:pPr>
          </w:p>
        </w:tc>
      </w:tr>
      <w:tr w:rsidR="001000BD" w:rsidRPr="001000BD" w14:paraId="797397EC" w14:textId="77777777" w:rsidTr="003F08F2">
        <w:trPr>
          <w:trHeight w:val="1622"/>
        </w:trPr>
        <w:tc>
          <w:tcPr>
            <w:tcW w:w="1384" w:type="dxa"/>
            <w:vMerge/>
            <w:vAlign w:val="center"/>
          </w:tcPr>
          <w:p w14:paraId="68029D3E" w14:textId="77777777" w:rsidR="00F5103C" w:rsidRPr="001000BD" w:rsidRDefault="00F5103C" w:rsidP="00F5103C">
            <w:pPr>
              <w:spacing w:line="0" w:lineRule="atLeast"/>
              <w:rPr>
                <w:rFonts w:asciiTheme="minorEastAsia" w:eastAsiaTheme="minorEastAsia" w:hAnsiTheme="minorEastAsia"/>
              </w:rPr>
            </w:pPr>
          </w:p>
        </w:tc>
        <w:tc>
          <w:tcPr>
            <w:tcW w:w="1701" w:type="dxa"/>
            <w:vAlign w:val="center"/>
          </w:tcPr>
          <w:p w14:paraId="7F09B54C" w14:textId="5064B295" w:rsidR="00F5103C" w:rsidRPr="001000BD" w:rsidRDefault="00F5103C" w:rsidP="00F5103C">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④目標とする成果</w:t>
            </w:r>
          </w:p>
        </w:tc>
        <w:tc>
          <w:tcPr>
            <w:tcW w:w="5623" w:type="dxa"/>
            <w:gridSpan w:val="3"/>
          </w:tcPr>
          <w:p w14:paraId="7667A8EB" w14:textId="491E2D8B" w:rsidR="00F5103C" w:rsidRPr="001000BD" w:rsidRDefault="00F5103C" w:rsidP="00F5103C">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事業終了後に採用を目指す女性人材数、ウェブサイトアクセス数、動画再生数等の成果について、具体的に記載すること</w:t>
            </w:r>
          </w:p>
          <w:p w14:paraId="4757415E" w14:textId="0E472815" w:rsidR="00F5103C" w:rsidRPr="001000BD" w:rsidRDefault="00F5103C" w:rsidP="00F5103C">
            <w:pPr>
              <w:spacing w:line="0" w:lineRule="atLeast"/>
              <w:rPr>
                <w:rFonts w:asciiTheme="minorEastAsia" w:eastAsiaTheme="minorEastAsia" w:hAnsiTheme="minorEastAsia"/>
                <w:strike/>
                <w:sz w:val="18"/>
                <w:szCs w:val="18"/>
              </w:rPr>
            </w:pPr>
          </w:p>
        </w:tc>
      </w:tr>
      <w:tr w:rsidR="001000BD" w:rsidRPr="001000BD" w14:paraId="10B7CA31" w14:textId="77777777" w:rsidTr="003F08F2">
        <w:trPr>
          <w:trHeight w:val="1208"/>
        </w:trPr>
        <w:tc>
          <w:tcPr>
            <w:tcW w:w="1384" w:type="dxa"/>
            <w:vMerge/>
            <w:vAlign w:val="center"/>
          </w:tcPr>
          <w:p w14:paraId="4141A78B" w14:textId="77777777" w:rsidR="00F5103C" w:rsidRPr="001000BD" w:rsidRDefault="00F5103C" w:rsidP="00F5103C">
            <w:pPr>
              <w:spacing w:line="0" w:lineRule="atLeast"/>
              <w:rPr>
                <w:rFonts w:asciiTheme="minorEastAsia" w:eastAsiaTheme="minorEastAsia" w:hAnsiTheme="minorEastAsia"/>
              </w:rPr>
            </w:pPr>
          </w:p>
        </w:tc>
        <w:tc>
          <w:tcPr>
            <w:tcW w:w="1701" w:type="dxa"/>
            <w:vAlign w:val="center"/>
          </w:tcPr>
          <w:p w14:paraId="0EC55092" w14:textId="3FCD4E04" w:rsidR="00F5103C" w:rsidRPr="001000BD" w:rsidRDefault="00F5103C" w:rsidP="00F5103C">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⑤実施・管理体制、スケジュール</w:t>
            </w:r>
          </w:p>
        </w:tc>
        <w:tc>
          <w:tcPr>
            <w:tcW w:w="5623" w:type="dxa"/>
            <w:gridSpan w:val="3"/>
          </w:tcPr>
          <w:p w14:paraId="42B0B90C" w14:textId="3E8403AA" w:rsidR="00F5103C" w:rsidRPr="001000BD" w:rsidRDefault="00F5103C" w:rsidP="00F5103C">
            <w:pPr>
              <w:spacing w:line="0" w:lineRule="atLeast"/>
              <w:rPr>
                <w:rFonts w:asciiTheme="minorEastAsia" w:eastAsiaTheme="minorEastAsia" w:hAnsiTheme="minorEastAsia"/>
                <w:sz w:val="18"/>
                <w:szCs w:val="18"/>
              </w:rPr>
            </w:pPr>
          </w:p>
        </w:tc>
      </w:tr>
      <w:tr w:rsidR="001000BD" w:rsidRPr="001000BD" w14:paraId="3EC0D9C6" w14:textId="77777777" w:rsidTr="007D2C04">
        <w:trPr>
          <w:trHeight w:val="1208"/>
        </w:trPr>
        <w:tc>
          <w:tcPr>
            <w:tcW w:w="1384" w:type="dxa"/>
            <w:vMerge/>
            <w:vAlign w:val="center"/>
          </w:tcPr>
          <w:p w14:paraId="5A37474B" w14:textId="77777777" w:rsidR="00F5103C" w:rsidRPr="001000BD" w:rsidRDefault="00F5103C" w:rsidP="00F5103C">
            <w:pPr>
              <w:spacing w:line="0" w:lineRule="atLeast"/>
              <w:rPr>
                <w:rFonts w:asciiTheme="minorEastAsia" w:eastAsiaTheme="minorEastAsia" w:hAnsiTheme="minorEastAsia"/>
              </w:rPr>
            </w:pPr>
          </w:p>
        </w:tc>
        <w:tc>
          <w:tcPr>
            <w:tcW w:w="1701" w:type="dxa"/>
            <w:vAlign w:val="center"/>
          </w:tcPr>
          <w:p w14:paraId="15B6E516" w14:textId="639841FB" w:rsidR="00F5103C" w:rsidRPr="001000BD" w:rsidRDefault="00F5103C" w:rsidP="00F5103C">
            <w:pPr>
              <w:spacing w:line="0" w:lineRule="atLeast"/>
              <w:rPr>
                <w:rFonts w:asciiTheme="minorEastAsia" w:eastAsiaTheme="minorEastAsia" w:hAnsiTheme="minorEastAsia"/>
                <w:sz w:val="18"/>
                <w:szCs w:val="18"/>
              </w:rPr>
            </w:pPr>
            <w:r w:rsidRPr="001000BD">
              <w:rPr>
                <w:rFonts w:asciiTheme="minorEastAsia" w:eastAsiaTheme="minorEastAsia" w:hAnsiTheme="minorEastAsia" w:hint="eastAsia"/>
                <w:sz w:val="18"/>
                <w:szCs w:val="18"/>
              </w:rPr>
              <w:t>⑥本事業に関連し、他の補助金の交付を受けた実績</w:t>
            </w:r>
          </w:p>
        </w:tc>
        <w:tc>
          <w:tcPr>
            <w:tcW w:w="5623" w:type="dxa"/>
            <w:gridSpan w:val="3"/>
            <w:vAlign w:val="center"/>
          </w:tcPr>
          <w:p w14:paraId="247F327E" w14:textId="6E7F00F0" w:rsidR="00F5103C" w:rsidRPr="001000BD" w:rsidRDefault="00F5103C" w:rsidP="00F5103C">
            <w:pPr>
              <w:spacing w:line="0" w:lineRule="atLeast"/>
              <w:rPr>
                <w:rFonts w:asciiTheme="minorEastAsia" w:eastAsiaTheme="minorEastAsia" w:hAnsiTheme="minorEastAsia"/>
                <w:sz w:val="18"/>
                <w:szCs w:val="18"/>
              </w:rPr>
            </w:pPr>
          </w:p>
        </w:tc>
      </w:tr>
    </w:tbl>
    <w:p w14:paraId="31E774F5" w14:textId="77777777" w:rsidR="00761346" w:rsidRPr="001000BD" w:rsidRDefault="00B90605" w:rsidP="000F39D9">
      <w:pPr>
        <w:spacing w:line="0" w:lineRule="atLeast"/>
      </w:pPr>
      <w:r w:rsidRPr="001000BD">
        <w:rPr>
          <w:rFonts w:hint="eastAsia"/>
        </w:rPr>
        <w:t>＜添付書類＞</w:t>
      </w:r>
    </w:p>
    <w:p w14:paraId="130BD77A" w14:textId="04FB8C15" w:rsidR="00392756" w:rsidRPr="001000BD" w:rsidRDefault="00392756" w:rsidP="000F39D9">
      <w:pPr>
        <w:spacing w:line="0" w:lineRule="atLeast"/>
      </w:pPr>
      <w:r w:rsidRPr="001000BD">
        <w:rPr>
          <w:rFonts w:hint="eastAsia"/>
        </w:rPr>
        <w:t>・企業概要・パンフレット</w:t>
      </w:r>
      <w:r w:rsidR="00420C42" w:rsidRPr="001000BD">
        <w:rPr>
          <w:rFonts w:hint="eastAsia"/>
        </w:rPr>
        <w:t xml:space="preserve">　等</w:t>
      </w:r>
    </w:p>
    <w:sectPr w:rsidR="00392756" w:rsidRPr="001000BD" w:rsidSect="00B90605">
      <w:pgSz w:w="11906" w:h="16838" w:code="9"/>
      <w:pgMar w:top="1361" w:right="1701" w:bottom="102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9BDE" w14:textId="77777777" w:rsidR="00870BBB" w:rsidRDefault="00870BBB" w:rsidP="00AB083F">
      <w:r>
        <w:separator/>
      </w:r>
    </w:p>
  </w:endnote>
  <w:endnote w:type="continuationSeparator" w:id="0">
    <w:p w14:paraId="2BF722DE" w14:textId="77777777" w:rsidR="00870BBB" w:rsidRDefault="00870BBB" w:rsidP="00AB083F">
      <w:r>
        <w:continuationSeparator/>
      </w:r>
    </w:p>
  </w:endnote>
  <w:endnote w:type="continuationNotice" w:id="1">
    <w:p w14:paraId="2AE8400A" w14:textId="77777777" w:rsidR="00870BBB" w:rsidRDefault="0087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F9CF" w14:textId="77777777" w:rsidR="00870BBB" w:rsidRDefault="00870BBB" w:rsidP="00AB083F">
      <w:r>
        <w:separator/>
      </w:r>
    </w:p>
  </w:footnote>
  <w:footnote w:type="continuationSeparator" w:id="0">
    <w:p w14:paraId="7F479834" w14:textId="77777777" w:rsidR="00870BBB" w:rsidRDefault="00870BBB" w:rsidP="00AB083F">
      <w:r>
        <w:continuationSeparator/>
      </w:r>
    </w:p>
  </w:footnote>
  <w:footnote w:type="continuationNotice" w:id="1">
    <w:p w14:paraId="39232D92" w14:textId="77777777" w:rsidR="00870BBB" w:rsidRDefault="00870BB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1346"/>
    <w:rsid w:val="000077AE"/>
    <w:rsid w:val="00012AF9"/>
    <w:rsid w:val="00013AE1"/>
    <w:rsid w:val="000162D2"/>
    <w:rsid w:val="000178D3"/>
    <w:rsid w:val="00020FFF"/>
    <w:rsid w:val="00022E5F"/>
    <w:rsid w:val="000303BF"/>
    <w:rsid w:val="000307D7"/>
    <w:rsid w:val="00041A3C"/>
    <w:rsid w:val="0004488F"/>
    <w:rsid w:val="00051E95"/>
    <w:rsid w:val="0005250B"/>
    <w:rsid w:val="00063AFD"/>
    <w:rsid w:val="00086AE0"/>
    <w:rsid w:val="00093CB0"/>
    <w:rsid w:val="00093F79"/>
    <w:rsid w:val="0009471F"/>
    <w:rsid w:val="00096EE5"/>
    <w:rsid w:val="000A1DDF"/>
    <w:rsid w:val="000A4EBD"/>
    <w:rsid w:val="000A59D5"/>
    <w:rsid w:val="000A7EC8"/>
    <w:rsid w:val="000B1206"/>
    <w:rsid w:val="000B7F33"/>
    <w:rsid w:val="000C225E"/>
    <w:rsid w:val="000C3584"/>
    <w:rsid w:val="000D6344"/>
    <w:rsid w:val="000E4735"/>
    <w:rsid w:val="000F2E66"/>
    <w:rsid w:val="000F39D9"/>
    <w:rsid w:val="001000BD"/>
    <w:rsid w:val="00105009"/>
    <w:rsid w:val="00107973"/>
    <w:rsid w:val="0012046A"/>
    <w:rsid w:val="00122415"/>
    <w:rsid w:val="001271B1"/>
    <w:rsid w:val="00132A59"/>
    <w:rsid w:val="001336DC"/>
    <w:rsid w:val="001349AE"/>
    <w:rsid w:val="00134D9F"/>
    <w:rsid w:val="00143F27"/>
    <w:rsid w:val="00145BBE"/>
    <w:rsid w:val="001533B8"/>
    <w:rsid w:val="00156D4C"/>
    <w:rsid w:val="00165E07"/>
    <w:rsid w:val="00165E3F"/>
    <w:rsid w:val="00173667"/>
    <w:rsid w:val="00176DF2"/>
    <w:rsid w:val="001800DC"/>
    <w:rsid w:val="00180145"/>
    <w:rsid w:val="001941C8"/>
    <w:rsid w:val="0019430B"/>
    <w:rsid w:val="001C0CEE"/>
    <w:rsid w:val="001C1005"/>
    <w:rsid w:val="001C77C6"/>
    <w:rsid w:val="001D4E8B"/>
    <w:rsid w:val="001E7F85"/>
    <w:rsid w:val="001F04D2"/>
    <w:rsid w:val="001F4A35"/>
    <w:rsid w:val="001F747E"/>
    <w:rsid w:val="002068D3"/>
    <w:rsid w:val="00235AE2"/>
    <w:rsid w:val="002557AB"/>
    <w:rsid w:val="0025614A"/>
    <w:rsid w:val="0026038D"/>
    <w:rsid w:val="00264BEB"/>
    <w:rsid w:val="002711B5"/>
    <w:rsid w:val="002728F1"/>
    <w:rsid w:val="0027609E"/>
    <w:rsid w:val="002864AB"/>
    <w:rsid w:val="00296647"/>
    <w:rsid w:val="002A6AE5"/>
    <w:rsid w:val="002A709B"/>
    <w:rsid w:val="002B3155"/>
    <w:rsid w:val="002B3F29"/>
    <w:rsid w:val="002B5424"/>
    <w:rsid w:val="002B6CBE"/>
    <w:rsid w:val="002C567A"/>
    <w:rsid w:val="002D3572"/>
    <w:rsid w:val="002E031B"/>
    <w:rsid w:val="002E18E9"/>
    <w:rsid w:val="002E53C0"/>
    <w:rsid w:val="002F0A6D"/>
    <w:rsid w:val="002F0D2A"/>
    <w:rsid w:val="0030109C"/>
    <w:rsid w:val="00305C1D"/>
    <w:rsid w:val="00317787"/>
    <w:rsid w:val="00317DDF"/>
    <w:rsid w:val="00324D17"/>
    <w:rsid w:val="00332BDB"/>
    <w:rsid w:val="00336629"/>
    <w:rsid w:val="00346202"/>
    <w:rsid w:val="00355FBC"/>
    <w:rsid w:val="00361692"/>
    <w:rsid w:val="00370CC8"/>
    <w:rsid w:val="00373297"/>
    <w:rsid w:val="00373B34"/>
    <w:rsid w:val="00381B65"/>
    <w:rsid w:val="0038223D"/>
    <w:rsid w:val="00384580"/>
    <w:rsid w:val="00386C0F"/>
    <w:rsid w:val="00391A12"/>
    <w:rsid w:val="00392756"/>
    <w:rsid w:val="00393417"/>
    <w:rsid w:val="0039353B"/>
    <w:rsid w:val="00397228"/>
    <w:rsid w:val="003A063B"/>
    <w:rsid w:val="003A2A21"/>
    <w:rsid w:val="003A5C97"/>
    <w:rsid w:val="003B129B"/>
    <w:rsid w:val="003B2ECE"/>
    <w:rsid w:val="003B6484"/>
    <w:rsid w:val="003C1CEC"/>
    <w:rsid w:val="003D1112"/>
    <w:rsid w:val="003D1629"/>
    <w:rsid w:val="003D3923"/>
    <w:rsid w:val="003E5807"/>
    <w:rsid w:val="003F08F2"/>
    <w:rsid w:val="003F506A"/>
    <w:rsid w:val="003F5EAF"/>
    <w:rsid w:val="003F6236"/>
    <w:rsid w:val="00401084"/>
    <w:rsid w:val="004030B3"/>
    <w:rsid w:val="0041492F"/>
    <w:rsid w:val="00414A6E"/>
    <w:rsid w:val="00416C9A"/>
    <w:rsid w:val="00416DAB"/>
    <w:rsid w:val="00420C42"/>
    <w:rsid w:val="00423013"/>
    <w:rsid w:val="00435374"/>
    <w:rsid w:val="004452E7"/>
    <w:rsid w:val="00467A2F"/>
    <w:rsid w:val="004751CF"/>
    <w:rsid w:val="004751EA"/>
    <w:rsid w:val="00477BBC"/>
    <w:rsid w:val="00483F49"/>
    <w:rsid w:val="004955BE"/>
    <w:rsid w:val="0049749D"/>
    <w:rsid w:val="0049755B"/>
    <w:rsid w:val="004A0F59"/>
    <w:rsid w:val="004A46FE"/>
    <w:rsid w:val="004B009A"/>
    <w:rsid w:val="004B162E"/>
    <w:rsid w:val="004B214A"/>
    <w:rsid w:val="004D1448"/>
    <w:rsid w:val="004E12F2"/>
    <w:rsid w:val="004F1004"/>
    <w:rsid w:val="004F4AD9"/>
    <w:rsid w:val="0050088A"/>
    <w:rsid w:val="005042F0"/>
    <w:rsid w:val="00506FCF"/>
    <w:rsid w:val="005115CF"/>
    <w:rsid w:val="00513B31"/>
    <w:rsid w:val="0052316A"/>
    <w:rsid w:val="005278B1"/>
    <w:rsid w:val="005551DB"/>
    <w:rsid w:val="00557D14"/>
    <w:rsid w:val="0057191D"/>
    <w:rsid w:val="00583A15"/>
    <w:rsid w:val="00583DF7"/>
    <w:rsid w:val="00584827"/>
    <w:rsid w:val="005922C8"/>
    <w:rsid w:val="005A4C72"/>
    <w:rsid w:val="005D22CA"/>
    <w:rsid w:val="005E5FEC"/>
    <w:rsid w:val="005F28C3"/>
    <w:rsid w:val="005F5471"/>
    <w:rsid w:val="005F5D23"/>
    <w:rsid w:val="00605B00"/>
    <w:rsid w:val="00623ABD"/>
    <w:rsid w:val="00624A99"/>
    <w:rsid w:val="00626F30"/>
    <w:rsid w:val="006335AB"/>
    <w:rsid w:val="00636359"/>
    <w:rsid w:val="00642A4A"/>
    <w:rsid w:val="00655FEC"/>
    <w:rsid w:val="00664A06"/>
    <w:rsid w:val="0066543B"/>
    <w:rsid w:val="006669E3"/>
    <w:rsid w:val="00667917"/>
    <w:rsid w:val="006741BC"/>
    <w:rsid w:val="0067569D"/>
    <w:rsid w:val="006977C7"/>
    <w:rsid w:val="00697941"/>
    <w:rsid w:val="006A66E8"/>
    <w:rsid w:val="006B29B9"/>
    <w:rsid w:val="006B2FF7"/>
    <w:rsid w:val="006B6F63"/>
    <w:rsid w:val="006C1D24"/>
    <w:rsid w:val="006D35E8"/>
    <w:rsid w:val="006D4598"/>
    <w:rsid w:val="006E2D0A"/>
    <w:rsid w:val="006E775E"/>
    <w:rsid w:val="006F31DE"/>
    <w:rsid w:val="00706187"/>
    <w:rsid w:val="00711192"/>
    <w:rsid w:val="007160CE"/>
    <w:rsid w:val="00720899"/>
    <w:rsid w:val="00726801"/>
    <w:rsid w:val="007343FD"/>
    <w:rsid w:val="007476AB"/>
    <w:rsid w:val="00756264"/>
    <w:rsid w:val="00761346"/>
    <w:rsid w:val="0077044E"/>
    <w:rsid w:val="00783175"/>
    <w:rsid w:val="007904F5"/>
    <w:rsid w:val="00792FEF"/>
    <w:rsid w:val="007947CF"/>
    <w:rsid w:val="00795C7E"/>
    <w:rsid w:val="00797C16"/>
    <w:rsid w:val="007D2C04"/>
    <w:rsid w:val="007E0BAF"/>
    <w:rsid w:val="007E68A0"/>
    <w:rsid w:val="008054C3"/>
    <w:rsid w:val="0080570D"/>
    <w:rsid w:val="008076BB"/>
    <w:rsid w:val="00817596"/>
    <w:rsid w:val="0082354F"/>
    <w:rsid w:val="00835F74"/>
    <w:rsid w:val="0083642E"/>
    <w:rsid w:val="00845BA7"/>
    <w:rsid w:val="00870BBB"/>
    <w:rsid w:val="00882B98"/>
    <w:rsid w:val="00885DBC"/>
    <w:rsid w:val="00893A1B"/>
    <w:rsid w:val="008B1D97"/>
    <w:rsid w:val="008C1743"/>
    <w:rsid w:val="008C7A73"/>
    <w:rsid w:val="008D4AE3"/>
    <w:rsid w:val="008D561E"/>
    <w:rsid w:val="008E4898"/>
    <w:rsid w:val="008E517E"/>
    <w:rsid w:val="00912E64"/>
    <w:rsid w:val="00913D87"/>
    <w:rsid w:val="00923A2B"/>
    <w:rsid w:val="00941C14"/>
    <w:rsid w:val="00950569"/>
    <w:rsid w:val="00954580"/>
    <w:rsid w:val="00965C32"/>
    <w:rsid w:val="009730A2"/>
    <w:rsid w:val="00980D56"/>
    <w:rsid w:val="009B1F00"/>
    <w:rsid w:val="009B3809"/>
    <w:rsid w:val="009C2DD1"/>
    <w:rsid w:val="009D161F"/>
    <w:rsid w:val="009D2049"/>
    <w:rsid w:val="009D6132"/>
    <w:rsid w:val="009E2B5A"/>
    <w:rsid w:val="009E3476"/>
    <w:rsid w:val="009E4B81"/>
    <w:rsid w:val="009E6BC5"/>
    <w:rsid w:val="009F723B"/>
    <w:rsid w:val="00A074E4"/>
    <w:rsid w:val="00A10024"/>
    <w:rsid w:val="00A114DD"/>
    <w:rsid w:val="00A169F7"/>
    <w:rsid w:val="00A26AD0"/>
    <w:rsid w:val="00A63E6E"/>
    <w:rsid w:val="00A67242"/>
    <w:rsid w:val="00A82180"/>
    <w:rsid w:val="00A90920"/>
    <w:rsid w:val="00A94A1D"/>
    <w:rsid w:val="00A9581A"/>
    <w:rsid w:val="00A9617B"/>
    <w:rsid w:val="00AA0F41"/>
    <w:rsid w:val="00AA2BCC"/>
    <w:rsid w:val="00AA2CC7"/>
    <w:rsid w:val="00AB083F"/>
    <w:rsid w:val="00AB18CD"/>
    <w:rsid w:val="00AC0C56"/>
    <w:rsid w:val="00AC2699"/>
    <w:rsid w:val="00AC544C"/>
    <w:rsid w:val="00AC54C5"/>
    <w:rsid w:val="00AC5D6F"/>
    <w:rsid w:val="00AE0716"/>
    <w:rsid w:val="00AE1BEA"/>
    <w:rsid w:val="00AF1F77"/>
    <w:rsid w:val="00AF6E36"/>
    <w:rsid w:val="00B01390"/>
    <w:rsid w:val="00B07A94"/>
    <w:rsid w:val="00B13445"/>
    <w:rsid w:val="00B20275"/>
    <w:rsid w:val="00B36ADC"/>
    <w:rsid w:val="00B37577"/>
    <w:rsid w:val="00B37C1D"/>
    <w:rsid w:val="00B475A3"/>
    <w:rsid w:val="00B53130"/>
    <w:rsid w:val="00B537C0"/>
    <w:rsid w:val="00B55D50"/>
    <w:rsid w:val="00B65D9F"/>
    <w:rsid w:val="00B66A73"/>
    <w:rsid w:val="00B730B7"/>
    <w:rsid w:val="00B7479B"/>
    <w:rsid w:val="00B75218"/>
    <w:rsid w:val="00B76ACC"/>
    <w:rsid w:val="00B87080"/>
    <w:rsid w:val="00B90605"/>
    <w:rsid w:val="00B94577"/>
    <w:rsid w:val="00BA6A2D"/>
    <w:rsid w:val="00BB4A2A"/>
    <w:rsid w:val="00BC6713"/>
    <w:rsid w:val="00BE4698"/>
    <w:rsid w:val="00BE6DC9"/>
    <w:rsid w:val="00BF1164"/>
    <w:rsid w:val="00BF490D"/>
    <w:rsid w:val="00C01911"/>
    <w:rsid w:val="00C04AAE"/>
    <w:rsid w:val="00C05D8F"/>
    <w:rsid w:val="00C351CB"/>
    <w:rsid w:val="00C42E74"/>
    <w:rsid w:val="00C4356C"/>
    <w:rsid w:val="00C44FC7"/>
    <w:rsid w:val="00C536D4"/>
    <w:rsid w:val="00C65885"/>
    <w:rsid w:val="00C71E50"/>
    <w:rsid w:val="00C804E8"/>
    <w:rsid w:val="00C80D4D"/>
    <w:rsid w:val="00C82138"/>
    <w:rsid w:val="00C84F39"/>
    <w:rsid w:val="00C866CE"/>
    <w:rsid w:val="00C86866"/>
    <w:rsid w:val="00C87F97"/>
    <w:rsid w:val="00CA1ADC"/>
    <w:rsid w:val="00CA33E6"/>
    <w:rsid w:val="00CB6D28"/>
    <w:rsid w:val="00CD24E7"/>
    <w:rsid w:val="00CD5724"/>
    <w:rsid w:val="00CD73D1"/>
    <w:rsid w:val="00CE21EC"/>
    <w:rsid w:val="00CE6810"/>
    <w:rsid w:val="00CF2092"/>
    <w:rsid w:val="00D07D9F"/>
    <w:rsid w:val="00D10344"/>
    <w:rsid w:val="00D12A9B"/>
    <w:rsid w:val="00D13A5C"/>
    <w:rsid w:val="00D158FD"/>
    <w:rsid w:val="00D15A9C"/>
    <w:rsid w:val="00D270F8"/>
    <w:rsid w:val="00D3192E"/>
    <w:rsid w:val="00D473E7"/>
    <w:rsid w:val="00D55265"/>
    <w:rsid w:val="00D578C8"/>
    <w:rsid w:val="00D60447"/>
    <w:rsid w:val="00D6232C"/>
    <w:rsid w:val="00D66A7E"/>
    <w:rsid w:val="00D71619"/>
    <w:rsid w:val="00D73F06"/>
    <w:rsid w:val="00D743F2"/>
    <w:rsid w:val="00D76AB0"/>
    <w:rsid w:val="00D76DA5"/>
    <w:rsid w:val="00D76E2C"/>
    <w:rsid w:val="00D8223D"/>
    <w:rsid w:val="00D9010B"/>
    <w:rsid w:val="00DB1001"/>
    <w:rsid w:val="00DC10D2"/>
    <w:rsid w:val="00DC7679"/>
    <w:rsid w:val="00DC7CF2"/>
    <w:rsid w:val="00DD0B79"/>
    <w:rsid w:val="00DD5145"/>
    <w:rsid w:val="00DD60D2"/>
    <w:rsid w:val="00DE0F14"/>
    <w:rsid w:val="00DF5D96"/>
    <w:rsid w:val="00E012B5"/>
    <w:rsid w:val="00E03F20"/>
    <w:rsid w:val="00E12171"/>
    <w:rsid w:val="00E12EED"/>
    <w:rsid w:val="00E17F53"/>
    <w:rsid w:val="00E23FDB"/>
    <w:rsid w:val="00E27465"/>
    <w:rsid w:val="00E27D1C"/>
    <w:rsid w:val="00E30BE9"/>
    <w:rsid w:val="00E3100A"/>
    <w:rsid w:val="00E32C55"/>
    <w:rsid w:val="00E334E1"/>
    <w:rsid w:val="00E409B5"/>
    <w:rsid w:val="00E42C6C"/>
    <w:rsid w:val="00E51316"/>
    <w:rsid w:val="00E53853"/>
    <w:rsid w:val="00E632FE"/>
    <w:rsid w:val="00E70B63"/>
    <w:rsid w:val="00E74BF6"/>
    <w:rsid w:val="00E777A0"/>
    <w:rsid w:val="00EA1B1C"/>
    <w:rsid w:val="00EA55BD"/>
    <w:rsid w:val="00EB49FF"/>
    <w:rsid w:val="00EB754A"/>
    <w:rsid w:val="00EC11D6"/>
    <w:rsid w:val="00EC362A"/>
    <w:rsid w:val="00ED70D2"/>
    <w:rsid w:val="00EF7014"/>
    <w:rsid w:val="00F114AE"/>
    <w:rsid w:val="00F1316A"/>
    <w:rsid w:val="00F16D31"/>
    <w:rsid w:val="00F1781F"/>
    <w:rsid w:val="00F345C1"/>
    <w:rsid w:val="00F428A4"/>
    <w:rsid w:val="00F43835"/>
    <w:rsid w:val="00F46212"/>
    <w:rsid w:val="00F5103C"/>
    <w:rsid w:val="00F52017"/>
    <w:rsid w:val="00F56721"/>
    <w:rsid w:val="00F56945"/>
    <w:rsid w:val="00F64390"/>
    <w:rsid w:val="00F753BD"/>
    <w:rsid w:val="00F9561E"/>
    <w:rsid w:val="00FA3688"/>
    <w:rsid w:val="00FA5CFB"/>
    <w:rsid w:val="00FA757F"/>
    <w:rsid w:val="00FB143B"/>
    <w:rsid w:val="00FB649F"/>
    <w:rsid w:val="00FC4DB2"/>
    <w:rsid w:val="00FC560B"/>
    <w:rsid w:val="00FC565F"/>
    <w:rsid w:val="00FD1CCB"/>
    <w:rsid w:val="00FD4932"/>
    <w:rsid w:val="00FD536C"/>
    <w:rsid w:val="00FE0EA7"/>
    <w:rsid w:val="00FE3913"/>
    <w:rsid w:val="00FE540E"/>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5BD6B"/>
  <w15:docId w15:val="{BA13C08A-105F-49F8-AD84-0D30E7B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36C"/>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83F"/>
    <w:pPr>
      <w:tabs>
        <w:tab w:val="center" w:pos="4252"/>
        <w:tab w:val="right" w:pos="8504"/>
      </w:tabs>
      <w:snapToGrid w:val="0"/>
    </w:pPr>
  </w:style>
  <w:style w:type="character" w:customStyle="1" w:styleId="a5">
    <w:name w:val="ヘッダー (文字)"/>
    <w:basedOn w:val="a0"/>
    <w:link w:val="a4"/>
    <w:uiPriority w:val="99"/>
    <w:rsid w:val="00AB083F"/>
    <w:rPr>
      <w:kern w:val="2"/>
      <w:sz w:val="21"/>
      <w:szCs w:val="24"/>
    </w:rPr>
  </w:style>
  <w:style w:type="paragraph" w:styleId="a6">
    <w:name w:val="footer"/>
    <w:basedOn w:val="a"/>
    <w:link w:val="a7"/>
    <w:uiPriority w:val="99"/>
    <w:unhideWhenUsed/>
    <w:rsid w:val="00AB083F"/>
    <w:pPr>
      <w:tabs>
        <w:tab w:val="center" w:pos="4252"/>
        <w:tab w:val="right" w:pos="8504"/>
      </w:tabs>
      <w:snapToGrid w:val="0"/>
    </w:pPr>
  </w:style>
  <w:style w:type="character" w:customStyle="1" w:styleId="a7">
    <w:name w:val="フッター (文字)"/>
    <w:basedOn w:val="a0"/>
    <w:link w:val="a6"/>
    <w:uiPriority w:val="99"/>
    <w:rsid w:val="00AB083F"/>
    <w:rPr>
      <w:kern w:val="2"/>
      <w:sz w:val="21"/>
      <w:szCs w:val="24"/>
    </w:rPr>
  </w:style>
  <w:style w:type="character" w:styleId="a8">
    <w:name w:val="annotation reference"/>
    <w:basedOn w:val="a0"/>
    <w:uiPriority w:val="99"/>
    <w:semiHidden/>
    <w:unhideWhenUsed/>
    <w:rsid w:val="00CD5724"/>
    <w:rPr>
      <w:sz w:val="18"/>
      <w:szCs w:val="18"/>
    </w:rPr>
  </w:style>
  <w:style w:type="paragraph" w:styleId="a9">
    <w:name w:val="annotation text"/>
    <w:basedOn w:val="a"/>
    <w:link w:val="aa"/>
    <w:uiPriority w:val="99"/>
    <w:unhideWhenUsed/>
    <w:rsid w:val="00CD5724"/>
    <w:pPr>
      <w:jc w:val="left"/>
    </w:pPr>
  </w:style>
  <w:style w:type="character" w:customStyle="1" w:styleId="aa">
    <w:name w:val="コメント文字列 (文字)"/>
    <w:basedOn w:val="a0"/>
    <w:link w:val="a9"/>
    <w:uiPriority w:val="99"/>
    <w:rsid w:val="00CD5724"/>
    <w:rPr>
      <w:kern w:val="2"/>
      <w:sz w:val="21"/>
      <w:szCs w:val="24"/>
    </w:rPr>
  </w:style>
  <w:style w:type="paragraph" w:styleId="ab">
    <w:name w:val="annotation subject"/>
    <w:basedOn w:val="a9"/>
    <w:next w:val="a9"/>
    <w:link w:val="ac"/>
    <w:uiPriority w:val="99"/>
    <w:semiHidden/>
    <w:unhideWhenUsed/>
    <w:rsid w:val="00CD5724"/>
    <w:rPr>
      <w:b/>
      <w:bCs/>
    </w:rPr>
  </w:style>
  <w:style w:type="character" w:customStyle="1" w:styleId="ac">
    <w:name w:val="コメント内容 (文字)"/>
    <w:basedOn w:val="aa"/>
    <w:link w:val="ab"/>
    <w:uiPriority w:val="99"/>
    <w:semiHidden/>
    <w:rsid w:val="00CD57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20343">
      <w:bodyDiv w:val="1"/>
      <w:marLeft w:val="0"/>
      <w:marRight w:val="0"/>
      <w:marTop w:val="0"/>
      <w:marBottom w:val="0"/>
      <w:divBdr>
        <w:top w:val="none" w:sz="0" w:space="0" w:color="auto"/>
        <w:left w:val="none" w:sz="0" w:space="0" w:color="auto"/>
        <w:bottom w:val="none" w:sz="0" w:space="0" w:color="auto"/>
        <w:right w:val="none" w:sz="0" w:space="0" w:color="auto"/>
      </w:divBdr>
      <w:divsChild>
        <w:div w:id="2005665583">
          <w:marLeft w:val="0"/>
          <w:marRight w:val="0"/>
          <w:marTop w:val="0"/>
          <w:marBottom w:val="0"/>
          <w:divBdr>
            <w:top w:val="none" w:sz="0" w:space="0" w:color="auto"/>
            <w:left w:val="none" w:sz="0" w:space="0" w:color="auto"/>
            <w:bottom w:val="none" w:sz="0" w:space="0" w:color="auto"/>
            <w:right w:val="none" w:sz="0" w:space="0" w:color="auto"/>
          </w:divBdr>
        </w:div>
      </w:divsChild>
    </w:div>
    <w:div w:id="893002904">
      <w:bodyDiv w:val="1"/>
      <w:marLeft w:val="0"/>
      <w:marRight w:val="0"/>
      <w:marTop w:val="0"/>
      <w:marBottom w:val="0"/>
      <w:divBdr>
        <w:top w:val="none" w:sz="0" w:space="0" w:color="auto"/>
        <w:left w:val="none" w:sz="0" w:space="0" w:color="auto"/>
        <w:bottom w:val="none" w:sz="0" w:space="0" w:color="auto"/>
        <w:right w:val="none" w:sz="0" w:space="0" w:color="auto"/>
      </w:divBdr>
      <w:divsChild>
        <w:div w:id="1002590058">
          <w:marLeft w:val="0"/>
          <w:marRight w:val="0"/>
          <w:marTop w:val="0"/>
          <w:marBottom w:val="0"/>
          <w:divBdr>
            <w:top w:val="none" w:sz="0" w:space="0" w:color="auto"/>
            <w:left w:val="none" w:sz="0" w:space="0" w:color="auto"/>
            <w:bottom w:val="none" w:sz="0" w:space="0" w:color="auto"/>
            <w:right w:val="none" w:sz="0" w:space="0" w:color="auto"/>
          </w:divBdr>
        </w:div>
      </w:divsChild>
    </w:div>
    <w:div w:id="1306853542">
      <w:bodyDiv w:val="1"/>
      <w:marLeft w:val="0"/>
      <w:marRight w:val="0"/>
      <w:marTop w:val="0"/>
      <w:marBottom w:val="0"/>
      <w:divBdr>
        <w:top w:val="none" w:sz="0" w:space="0" w:color="auto"/>
        <w:left w:val="none" w:sz="0" w:space="0" w:color="auto"/>
        <w:bottom w:val="none" w:sz="0" w:space="0" w:color="auto"/>
        <w:right w:val="none" w:sz="0" w:space="0" w:color="auto"/>
      </w:divBdr>
      <w:divsChild>
        <w:div w:id="674723874">
          <w:marLeft w:val="0"/>
          <w:marRight w:val="0"/>
          <w:marTop w:val="0"/>
          <w:marBottom w:val="0"/>
          <w:divBdr>
            <w:top w:val="none" w:sz="0" w:space="0" w:color="auto"/>
            <w:left w:val="none" w:sz="0" w:space="0" w:color="auto"/>
            <w:bottom w:val="none" w:sz="0" w:space="0" w:color="auto"/>
            <w:right w:val="none" w:sz="0" w:space="0" w:color="auto"/>
          </w:divBdr>
        </w:div>
      </w:divsChild>
    </w:div>
    <w:div w:id="1360466961">
      <w:bodyDiv w:val="1"/>
      <w:marLeft w:val="0"/>
      <w:marRight w:val="0"/>
      <w:marTop w:val="0"/>
      <w:marBottom w:val="0"/>
      <w:divBdr>
        <w:top w:val="none" w:sz="0" w:space="0" w:color="auto"/>
        <w:left w:val="none" w:sz="0" w:space="0" w:color="auto"/>
        <w:bottom w:val="none" w:sz="0" w:space="0" w:color="auto"/>
        <w:right w:val="none" w:sz="0" w:space="0" w:color="auto"/>
      </w:divBdr>
      <w:divsChild>
        <w:div w:id="1772162181">
          <w:marLeft w:val="0"/>
          <w:marRight w:val="0"/>
          <w:marTop w:val="0"/>
          <w:marBottom w:val="0"/>
          <w:divBdr>
            <w:top w:val="none" w:sz="0" w:space="0" w:color="auto"/>
            <w:left w:val="none" w:sz="0" w:space="0" w:color="auto"/>
            <w:bottom w:val="none" w:sz="0" w:space="0" w:color="auto"/>
            <w:right w:val="none" w:sz="0" w:space="0" w:color="auto"/>
          </w:divBdr>
        </w:div>
      </w:divsChild>
    </w:div>
    <w:div w:id="1550259384">
      <w:bodyDiv w:val="1"/>
      <w:marLeft w:val="0"/>
      <w:marRight w:val="0"/>
      <w:marTop w:val="0"/>
      <w:marBottom w:val="0"/>
      <w:divBdr>
        <w:top w:val="none" w:sz="0" w:space="0" w:color="auto"/>
        <w:left w:val="none" w:sz="0" w:space="0" w:color="auto"/>
        <w:bottom w:val="none" w:sz="0" w:space="0" w:color="auto"/>
        <w:right w:val="none" w:sz="0" w:space="0" w:color="auto"/>
      </w:divBdr>
      <w:divsChild>
        <w:div w:id="97806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4716-CD38-421D-961D-1A5C62EF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i</dc:creator>
  <cp:keywords/>
  <cp:lastModifiedBy>増山　敦子</cp:lastModifiedBy>
  <cp:revision>321</cp:revision>
  <dcterms:created xsi:type="dcterms:W3CDTF">2016-01-29T15:30:00Z</dcterms:created>
  <dcterms:modified xsi:type="dcterms:W3CDTF">2026-04-07T23:39:00Z</dcterms:modified>
</cp:coreProperties>
</file>